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5DAA2" w14:textId="77777777" w:rsidR="006F5F26" w:rsidRDefault="00936459" w:rsidP="00515685">
      <w:pPr>
        <w:pStyle w:val="baseStyleRight"/>
        <w:ind w:right="-426"/>
      </w:pPr>
      <w:r>
        <w:rPr>
          <w:lang w:val="en-GB" w:eastAsia="en-GB"/>
        </w:rPr>
        <w:drawing>
          <wp:anchor distT="0" distB="0" distL="114300" distR="114300" simplePos="0" relativeHeight="251657728" behindDoc="0" locked="0" layoutInCell="1" allowOverlap="1" wp14:anchorId="5855DAE8" wp14:editId="5855DAE9">
            <wp:simplePos x="0" y="0"/>
            <wp:positionH relativeFrom="column">
              <wp:posOffset>-102235</wp:posOffset>
            </wp:positionH>
            <wp:positionV relativeFrom="paragraph">
              <wp:posOffset>209550</wp:posOffset>
            </wp:positionV>
            <wp:extent cx="2162175" cy="695325"/>
            <wp:effectExtent l="19050" t="0" r="9525" b="0"/>
            <wp:wrapNone/>
            <wp:docPr id="1" name="Picture 7" descr="ETSI%20Logo_Off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SI%20Logo_Office1"/>
                    <pic:cNvPicPr>
                      <a:picLocks noChangeAspect="1" noChangeArrowheads="1"/>
                    </pic:cNvPicPr>
                  </pic:nvPicPr>
                  <pic:blipFill>
                    <a:blip r:embed="rId10" cstate="print"/>
                    <a:srcRect/>
                    <a:stretch>
                      <a:fillRect/>
                    </a:stretch>
                  </pic:blipFill>
                  <pic:spPr bwMode="auto">
                    <a:xfrm>
                      <a:off x="0" y="0"/>
                      <a:ext cx="2162175" cy="695325"/>
                    </a:xfrm>
                    <a:prstGeom prst="rect">
                      <a:avLst/>
                    </a:prstGeom>
                    <a:noFill/>
                    <a:ln w="9525">
                      <a:noFill/>
                      <a:miter lim="800000"/>
                      <a:headEnd/>
                      <a:tailEnd/>
                    </a:ln>
                  </pic:spPr>
                </pic:pic>
              </a:graphicData>
            </a:graphic>
          </wp:anchor>
        </w:drawing>
      </w:r>
      <w:r w:rsidR="006F5F26">
        <w:tab/>
      </w:r>
      <w:r w:rsidR="006F5F26">
        <w:tab/>
      </w:r>
      <w:r w:rsidR="006F5F26">
        <w:tab/>
        <w:t xml:space="preserve">                       </w:t>
      </w:r>
      <w:r w:rsidR="006F5F26">
        <w:tab/>
      </w:r>
      <w:r w:rsidR="006F5F26">
        <w:tab/>
      </w:r>
      <w:r w:rsidR="006F5F26">
        <w:tab/>
      </w:r>
      <w:r w:rsidR="006F5F26">
        <w:tab/>
      </w:r>
      <w:r w:rsidR="006F5F26">
        <w:tab/>
      </w:r>
      <w:r w:rsidR="006F5F26">
        <w:object w:dxaOrig="2340" w:dyaOrig="1365" w14:anchorId="5855D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3.9pt" o:ole="">
            <v:imagedata r:id="rId11" o:title=""/>
          </v:shape>
          <o:OLEObject Type="Embed" ProgID="MSPhotoEd.3" ShapeID="_x0000_i1025" DrawAspect="Content" ObjectID="_1641650752" r:id="rId12"/>
        </w:object>
      </w:r>
      <w:r w:rsidR="006F5F26">
        <w:t xml:space="preserve">      </w:t>
      </w:r>
    </w:p>
    <w:p w14:paraId="5855DAA3" w14:textId="77777777" w:rsidR="006F5F26" w:rsidRDefault="006F5F26">
      <w:pPr>
        <w:pStyle w:val="baseStyleRight"/>
      </w:pPr>
    </w:p>
    <w:p w14:paraId="5855DAA4" w14:textId="799E4A57" w:rsidR="006F5F26" w:rsidRDefault="006F5F26">
      <w:pPr>
        <w:pStyle w:val="baseStyleRight"/>
      </w:pPr>
      <w:r>
        <w:t xml:space="preserve">Sophia-Antipolis, </w:t>
      </w:r>
      <w:r w:rsidR="00D45E0C">
        <w:t>27 January</w:t>
      </w:r>
      <w:r w:rsidR="001B635E">
        <w:t xml:space="preserve"> </w:t>
      </w:r>
      <w:r w:rsidR="00A55B69">
        <w:t>20</w:t>
      </w:r>
      <w:r w:rsidR="00D45E0C">
        <w:t>20</w:t>
      </w:r>
    </w:p>
    <w:p w14:paraId="5855DAA5" w14:textId="77777777" w:rsidR="006F5F26" w:rsidRDefault="006F5F26">
      <w:pPr>
        <w:pStyle w:val="baseStyleRight"/>
      </w:pPr>
    </w:p>
    <w:p w14:paraId="5855DAA6" w14:textId="77777777" w:rsidR="006F5F26" w:rsidRDefault="006F5F26">
      <w:pPr>
        <w:pStyle w:val="boldBoxedCentred"/>
        <w:shd w:val="clear" w:color="auto" w:fill="E6E6E6"/>
        <w:rPr>
          <w:bCs/>
          <w:color w:val="FF9900"/>
        </w:rPr>
      </w:pPr>
      <w:r>
        <w:rPr>
          <w:color w:val="FF9900"/>
        </w:rPr>
        <w:t xml:space="preserve">To Members of </w:t>
      </w:r>
      <w:r>
        <w:rPr>
          <w:bCs/>
          <w:color w:val="FF9900"/>
        </w:rPr>
        <w:t xml:space="preserve">3GPP </w:t>
      </w:r>
    </w:p>
    <w:p w14:paraId="5855DAA7" w14:textId="546629E8" w:rsidR="006F5F26" w:rsidRDefault="006F5F26">
      <w:pPr>
        <w:pStyle w:val="boldBoxedCentred"/>
        <w:shd w:val="clear" w:color="auto" w:fill="E6E6E6"/>
        <w:rPr>
          <w:color w:val="0000FF"/>
        </w:rPr>
      </w:pPr>
      <w:r>
        <w:rPr>
          <w:color w:val="0000FF"/>
        </w:rPr>
        <w:t xml:space="preserve">Invitation to the </w:t>
      </w:r>
      <w:r w:rsidR="000E066C" w:rsidRPr="000E066C">
        <w:rPr>
          <w:color w:val="0000FF"/>
        </w:rPr>
        <w:t>3GPP</w:t>
      </w:r>
      <w:r w:rsidR="00D45E0C">
        <w:rPr>
          <w:color w:val="0000FF"/>
        </w:rPr>
        <w:t xml:space="preserve"> SA3#98 </w:t>
      </w:r>
      <w:r>
        <w:rPr>
          <w:color w:val="0000FF"/>
        </w:rPr>
        <w:t xml:space="preserve">meeting </w:t>
      </w:r>
      <w:r>
        <w:rPr>
          <w:color w:val="0000FF"/>
        </w:rPr>
        <w:br/>
      </w:r>
      <w:r w:rsidR="00EA7F4C">
        <w:rPr>
          <w:color w:val="0000FF"/>
        </w:rPr>
        <w:t xml:space="preserve">from </w:t>
      </w:r>
      <w:r w:rsidR="000E066C">
        <w:rPr>
          <w:color w:val="0000FF"/>
        </w:rPr>
        <w:t>02</w:t>
      </w:r>
      <w:r w:rsidR="00D00686">
        <w:rPr>
          <w:color w:val="0000FF"/>
        </w:rPr>
        <w:t xml:space="preserve"> to </w:t>
      </w:r>
      <w:r w:rsidR="000E066C">
        <w:rPr>
          <w:color w:val="0000FF"/>
        </w:rPr>
        <w:t>0</w:t>
      </w:r>
      <w:r w:rsidR="00D45E0C">
        <w:rPr>
          <w:color w:val="0000FF"/>
        </w:rPr>
        <w:t>6</w:t>
      </w:r>
      <w:r w:rsidR="00D00686">
        <w:rPr>
          <w:color w:val="0000FF"/>
        </w:rPr>
        <w:t xml:space="preserve"> </w:t>
      </w:r>
      <w:r w:rsidR="000E066C">
        <w:rPr>
          <w:color w:val="0000FF"/>
        </w:rPr>
        <w:t>March</w:t>
      </w:r>
      <w:r w:rsidR="00DA0798">
        <w:rPr>
          <w:color w:val="0000FF"/>
        </w:rPr>
        <w:t xml:space="preserve"> </w:t>
      </w:r>
      <w:r w:rsidR="001B635E">
        <w:rPr>
          <w:color w:val="0000FF"/>
        </w:rPr>
        <w:t>20</w:t>
      </w:r>
      <w:r w:rsidR="00362CEC">
        <w:rPr>
          <w:color w:val="0000FF"/>
        </w:rPr>
        <w:t>20</w:t>
      </w:r>
      <w:r>
        <w:rPr>
          <w:color w:val="0000FF"/>
        </w:rPr>
        <w:t xml:space="preserve"> in Sophia-Antipolis</w:t>
      </w:r>
    </w:p>
    <w:p w14:paraId="5855DAA8" w14:textId="77777777" w:rsidR="006F5F26" w:rsidRDefault="006F5F26">
      <w:pPr>
        <w:pStyle w:val="baseStyle"/>
        <w:jc w:val="both"/>
      </w:pPr>
      <w:r>
        <w:t>Dear Delegate,</w:t>
      </w:r>
    </w:p>
    <w:p w14:paraId="5855DAA9" w14:textId="426B888F" w:rsidR="006F5F26" w:rsidRDefault="006F5F26">
      <w:pPr>
        <w:pStyle w:val="baseStyle"/>
        <w:jc w:val="both"/>
        <w:rPr>
          <w:color w:val="0000FF"/>
        </w:rPr>
      </w:pPr>
      <w:r>
        <w:t xml:space="preserve">ETSI is pleased to invite you to Sophia-Antipolis for the </w:t>
      </w:r>
      <w:r w:rsidR="000E066C" w:rsidRPr="000E066C">
        <w:rPr>
          <w:rFonts w:ascii="Arial" w:hAnsi="Arial" w:cs="Arial"/>
          <w:color w:val="000000"/>
        </w:rPr>
        <w:t>3GPPSA3#</w:t>
      </w:r>
      <w:r w:rsidR="00D45E0C">
        <w:rPr>
          <w:rFonts w:ascii="Arial" w:hAnsi="Arial" w:cs="Arial"/>
          <w:color w:val="000000"/>
        </w:rPr>
        <w:t>98</w:t>
      </w:r>
      <w:r w:rsidR="000E066C">
        <w:rPr>
          <w:rFonts w:ascii="Arial" w:hAnsi="Arial" w:cs="Arial"/>
          <w:color w:val="000000"/>
        </w:rPr>
        <w:t xml:space="preserve"> </w:t>
      </w:r>
      <w:r>
        <w:t>mee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7"/>
        <w:gridCol w:w="4802"/>
      </w:tblGrid>
      <w:tr w:rsidR="006F5F26" w14:paraId="5855DAAC" w14:textId="77777777">
        <w:trPr>
          <w:trHeight w:val="404"/>
          <w:jc w:val="center"/>
        </w:trPr>
        <w:tc>
          <w:tcPr>
            <w:tcW w:w="4927" w:type="dxa"/>
            <w:shd w:val="clear" w:color="auto" w:fill="E6E6E6"/>
            <w:vAlign w:val="center"/>
          </w:tcPr>
          <w:p w14:paraId="5855DAAA" w14:textId="77777777" w:rsidR="006F5F26" w:rsidRDefault="006F5F26">
            <w:pPr>
              <w:pStyle w:val="Heading2"/>
              <w:rPr>
                <w:color w:val="0000FF"/>
              </w:rPr>
            </w:pPr>
            <w:r>
              <w:rPr>
                <w:color w:val="0000FF"/>
              </w:rPr>
              <w:t>Meeting Venue</w:t>
            </w:r>
          </w:p>
        </w:tc>
        <w:tc>
          <w:tcPr>
            <w:tcW w:w="4928" w:type="dxa"/>
            <w:shd w:val="clear" w:color="auto" w:fill="E6E6E6"/>
            <w:vAlign w:val="center"/>
          </w:tcPr>
          <w:p w14:paraId="5855DAAB" w14:textId="77777777" w:rsidR="006F5F26" w:rsidRDefault="006F5F26">
            <w:pPr>
              <w:pStyle w:val="Heading1"/>
              <w:jc w:val="center"/>
              <w:rPr>
                <w:i/>
                <w:iCs/>
                <w:color w:val="0000FF"/>
              </w:rPr>
            </w:pPr>
            <w:r>
              <w:rPr>
                <w:i/>
                <w:iCs/>
                <w:color w:val="0000FF"/>
              </w:rPr>
              <w:t>Contact Details during the Meeting</w:t>
            </w:r>
          </w:p>
        </w:tc>
      </w:tr>
      <w:tr w:rsidR="006F5F26" w14:paraId="5855DAB2" w14:textId="77777777" w:rsidTr="005B6FDF">
        <w:trPr>
          <w:trHeight w:val="1559"/>
          <w:jc w:val="center"/>
        </w:trPr>
        <w:tc>
          <w:tcPr>
            <w:tcW w:w="4927" w:type="dxa"/>
            <w:vAlign w:val="center"/>
          </w:tcPr>
          <w:p w14:paraId="5855DAAD" w14:textId="77777777" w:rsidR="006F5F26" w:rsidRDefault="006F5F26">
            <w:smartTag w:uri="urn:schemas-microsoft-com:office:smarttags" w:element="place">
              <w:smartTag w:uri="urn:schemas-microsoft-com:office:smarttags" w:element="PlaceName">
                <w:smartTag w:uri="urn:schemas-microsoft-com:office:smarttags" w:element="PlaceName">
                  <w:r>
                    <w:rPr>
                      <w:b/>
                      <w:bCs/>
                      <w:caps/>
                    </w:rPr>
                    <w:t>etsi</w:t>
                  </w:r>
                </w:smartTag>
                <w:r>
                  <w:rPr>
                    <w:b/>
                    <w:bCs/>
                    <w:caps/>
                  </w:rPr>
                  <w:t xml:space="preserve"> </w:t>
                </w:r>
                <w:smartTag w:uri="urn:schemas-microsoft-com:office:smarttags" w:element="PlaceName">
                  <w:r>
                    <w:rPr>
                      <w:b/>
                      <w:bCs/>
                    </w:rPr>
                    <w:t>MAIN</w:t>
                  </w:r>
                </w:smartTag>
                <w:r>
                  <w:rPr>
                    <w:b/>
                    <w:bCs/>
                  </w:rPr>
                  <w:t xml:space="preserve"> </w:t>
                </w:r>
                <w:smartTag w:uri="urn:schemas-microsoft-com:office:smarttags" w:element="PlaceType">
                  <w:r>
                    <w:rPr>
                      <w:b/>
                      <w:bCs/>
                    </w:rPr>
                    <w:t>Building</w:t>
                  </w:r>
                </w:smartTag>
              </w:smartTag>
            </w:smartTag>
            <w:r>
              <w:rPr>
                <w:caps/>
              </w:rPr>
              <w:br/>
            </w:r>
            <w:r>
              <w:t>650 Route des Lucioles</w:t>
            </w:r>
          </w:p>
          <w:p w14:paraId="5855DAAE" w14:textId="77777777" w:rsidR="006F5F26" w:rsidRDefault="006F5F26">
            <w:pPr>
              <w:rPr>
                <w:lang w:val="en-US"/>
              </w:rPr>
            </w:pPr>
            <w:r>
              <w:t>06921 Sophia Antipolis</w:t>
            </w:r>
            <w:r>
              <w:br/>
            </w:r>
            <w:smartTag w:uri="urn:schemas-microsoft-com:office:smarttags" w:element="place">
              <w:smartTag w:uri="urn:schemas-microsoft-com:office:smarttags" w:element="country-region">
                <w:r>
                  <w:t>France</w:t>
                </w:r>
              </w:smartTag>
            </w:smartTag>
          </w:p>
        </w:tc>
        <w:tc>
          <w:tcPr>
            <w:tcW w:w="4928" w:type="dxa"/>
          </w:tcPr>
          <w:p w14:paraId="5855DAAF" w14:textId="77777777" w:rsidR="005B6FDF" w:rsidRDefault="005B6FDF">
            <w:pPr>
              <w:pStyle w:val="baseStyle"/>
              <w:spacing w:before="60" w:after="60"/>
            </w:pPr>
          </w:p>
          <w:p w14:paraId="5855DAB0" w14:textId="77777777" w:rsidR="006F5F26" w:rsidRDefault="006F5F26">
            <w:pPr>
              <w:pStyle w:val="baseStyle"/>
              <w:spacing w:before="60" w:after="60"/>
            </w:pPr>
            <w:r>
              <w:t>Phone:</w:t>
            </w:r>
            <w:r w:rsidR="005B6FDF">
              <w:rPr>
                <w:noProof w:val="0"/>
                <w:lang w:val="en-GB"/>
              </w:rPr>
              <w:tab/>
            </w:r>
            <w:r>
              <w:t>+33 (0)4 92 94 42 00</w:t>
            </w:r>
          </w:p>
          <w:p w14:paraId="5855DAB1" w14:textId="77777777" w:rsidR="006F5F26" w:rsidRDefault="006F5F26">
            <w:pPr>
              <w:pStyle w:val="baseStyle"/>
              <w:spacing w:after="0"/>
              <w:rPr>
                <w:noProof w:val="0"/>
                <w:lang w:val="en-GB"/>
              </w:rPr>
            </w:pPr>
            <w:r>
              <w:rPr>
                <w:noProof w:val="0"/>
                <w:lang w:val="en-GB"/>
              </w:rPr>
              <w:t>Fax:</w:t>
            </w:r>
            <w:r>
              <w:rPr>
                <w:noProof w:val="0"/>
                <w:lang w:val="en-GB"/>
              </w:rPr>
              <w:tab/>
              <w:t>+33 (0)4 93 65 47 16</w:t>
            </w:r>
          </w:p>
        </w:tc>
      </w:tr>
    </w:tbl>
    <w:p w14:paraId="5855DAB3" w14:textId="77777777" w:rsidR="006F5F26" w:rsidRDefault="006F5F26">
      <w:pPr>
        <w:pStyle w:val="baseStyle"/>
      </w:pPr>
    </w:p>
    <w:p w14:paraId="5855DAB4" w14:textId="30231834" w:rsidR="006F5F26" w:rsidRDefault="006F5F26">
      <w:pPr>
        <w:pStyle w:val="baseStyle"/>
        <w:jc w:val="both"/>
      </w:pPr>
      <w:r>
        <w:t xml:space="preserve">The meeting  will start on </w:t>
      </w:r>
      <w:r w:rsidR="000E066C">
        <w:t>02</w:t>
      </w:r>
      <w:r w:rsidR="00A63C0C">
        <w:t xml:space="preserve"> </w:t>
      </w:r>
      <w:r w:rsidR="000E066C">
        <w:t>March</w:t>
      </w:r>
      <w:r w:rsidR="001B635E">
        <w:t xml:space="preserve"> 20</w:t>
      </w:r>
      <w:r w:rsidR="00362CEC">
        <w:t>20</w:t>
      </w:r>
      <w:r>
        <w:t xml:space="preserve"> at </w:t>
      </w:r>
      <w:r w:rsidR="00D45E0C">
        <w:rPr>
          <w:color w:val="FF00FF"/>
        </w:rPr>
        <w:t>09</w:t>
      </w:r>
      <w:r w:rsidR="00A55B69">
        <w:rPr>
          <w:color w:val="FF00FF"/>
        </w:rPr>
        <w:t>:00</w:t>
      </w:r>
      <w:r w:rsidR="00A55B69">
        <w:t xml:space="preserve"> </w:t>
      </w:r>
      <w:r w:rsidR="00A55B69" w:rsidRPr="004B73D1">
        <w:rPr>
          <w:color w:val="FF00FF"/>
        </w:rPr>
        <w:t>am</w:t>
      </w:r>
      <w:r w:rsidR="00A55B69">
        <w:t xml:space="preserve"> </w:t>
      </w:r>
      <w:r>
        <w:t xml:space="preserve">and end on the </w:t>
      </w:r>
      <w:r w:rsidR="000E066C">
        <w:t>0</w:t>
      </w:r>
      <w:r w:rsidR="00D45E0C">
        <w:t>6</w:t>
      </w:r>
      <w:r w:rsidR="00A63C0C">
        <w:t xml:space="preserve"> </w:t>
      </w:r>
      <w:r w:rsidR="000E066C">
        <w:t>March</w:t>
      </w:r>
      <w:r w:rsidR="001B635E">
        <w:t xml:space="preserve"> 20</w:t>
      </w:r>
      <w:r w:rsidR="00362CEC">
        <w:t>20</w:t>
      </w:r>
      <w:r>
        <w:t xml:space="preserve"> at </w:t>
      </w:r>
      <w:r w:rsidR="009A13F3" w:rsidRPr="009A13F3">
        <w:rPr>
          <w:color w:val="FF00FF"/>
        </w:rPr>
        <w:t>1</w:t>
      </w:r>
      <w:r w:rsidR="000E066C">
        <w:rPr>
          <w:color w:val="FF00FF"/>
        </w:rPr>
        <w:t>6</w:t>
      </w:r>
      <w:r w:rsidR="00B35C3D">
        <w:rPr>
          <w:color w:val="FF00FF"/>
        </w:rPr>
        <w:t>:</w:t>
      </w:r>
      <w:r w:rsidR="00D45E0C">
        <w:rPr>
          <w:color w:val="FF00FF"/>
        </w:rPr>
        <w:t>30</w:t>
      </w:r>
      <w:r w:rsidR="00A55B69">
        <w:rPr>
          <w:color w:val="FF00FF"/>
        </w:rPr>
        <w:t xml:space="preserve"> pm</w:t>
      </w:r>
      <w:r w:rsidRPr="00191476">
        <w:rPr>
          <w:color w:val="FF00FF"/>
        </w:rPr>
        <w:t>.</w:t>
      </w:r>
    </w:p>
    <w:p w14:paraId="5855DAB5" w14:textId="1EAADF15" w:rsidR="006F5F26" w:rsidRDefault="006F5F26">
      <w:pPr>
        <w:pStyle w:val="baseStyle"/>
        <w:jc w:val="both"/>
      </w:pPr>
      <w:r w:rsidRPr="00A63C0C">
        <w:t>Registration</w:t>
      </w:r>
      <w:r>
        <w:t xml:space="preserve"> will take place on the first day of the meeting </w:t>
      </w:r>
      <w:r w:rsidR="00A63C0C" w:rsidRPr="00A63C0C">
        <w:t xml:space="preserve">as from </w:t>
      </w:r>
      <w:r w:rsidR="00CD5F81">
        <w:t>0</w:t>
      </w:r>
      <w:r w:rsidR="00D45E0C">
        <w:t>8</w:t>
      </w:r>
      <w:r w:rsidR="00A63C0C" w:rsidRPr="00A63C0C">
        <w:t>:30.</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F5F26" w14:paraId="5855DAB7" w14:textId="77777777">
        <w:trPr>
          <w:trHeight w:val="577"/>
        </w:trPr>
        <w:tc>
          <w:tcPr>
            <w:tcW w:w="9855" w:type="dxa"/>
            <w:shd w:val="clear" w:color="auto" w:fill="E6E6E6"/>
            <w:vAlign w:val="center"/>
          </w:tcPr>
          <w:p w14:paraId="5855DAB6" w14:textId="77777777" w:rsidR="006F5F26" w:rsidRDefault="006F5F26">
            <w:pPr>
              <w:pStyle w:val="baseStyle"/>
              <w:jc w:val="center"/>
              <w:rPr>
                <w:rFonts w:ascii="Cheltenhm BT" w:hAnsi="Cheltenhm BT"/>
                <w:b/>
                <w:bCs/>
                <w:i/>
                <w:iCs/>
                <w:color w:val="0000FF"/>
                <w:sz w:val="24"/>
                <w:u w:val="single"/>
              </w:rPr>
            </w:pPr>
            <w:r>
              <w:rPr>
                <w:rFonts w:ascii="Cheltenhm BT" w:hAnsi="Cheltenhm BT"/>
                <w:b/>
                <w:bCs/>
                <w:i/>
                <w:iCs/>
                <w:color w:val="0000FF"/>
                <w:sz w:val="24"/>
                <w:u w:val="single"/>
              </w:rPr>
              <w:t>****ON-LINE REGISTRATION****</w:t>
            </w:r>
          </w:p>
        </w:tc>
      </w:tr>
      <w:tr w:rsidR="006F5F26" w14:paraId="5855DABE" w14:textId="77777777">
        <w:trPr>
          <w:trHeight w:val="557"/>
        </w:trPr>
        <w:tc>
          <w:tcPr>
            <w:tcW w:w="9855" w:type="dxa"/>
            <w:vAlign w:val="center"/>
          </w:tcPr>
          <w:p w14:paraId="5855DAB8" w14:textId="77777777" w:rsidR="006F5F26" w:rsidRDefault="006F5F26" w:rsidP="00D44C6E">
            <w:pPr>
              <w:autoSpaceDE w:val="0"/>
              <w:autoSpaceDN w:val="0"/>
              <w:adjustRightInd w:val="0"/>
              <w:jc w:val="center"/>
              <w:rPr>
                <w:rFonts w:ascii="Arial" w:hAnsi="Arial" w:cs="Arial"/>
                <w:color w:val="000080"/>
                <w:sz w:val="20"/>
                <w:szCs w:val="20"/>
                <w:lang w:val="en-US"/>
              </w:rPr>
            </w:pPr>
            <w:r>
              <w:rPr>
                <w:rFonts w:ascii="Arial" w:hAnsi="Arial" w:cs="Arial"/>
                <w:color w:val="000080"/>
                <w:sz w:val="20"/>
                <w:szCs w:val="20"/>
                <w:lang w:val="en-US"/>
              </w:rPr>
              <w:t xml:space="preserve">If you wish to attend this meeting you </w:t>
            </w:r>
            <w:r>
              <w:rPr>
                <w:rFonts w:ascii="Arial" w:hAnsi="Arial" w:cs="Arial"/>
                <w:b/>
                <w:bCs/>
                <w:color w:val="000080"/>
                <w:sz w:val="20"/>
                <w:szCs w:val="20"/>
                <w:lang w:val="en-US"/>
              </w:rPr>
              <w:t xml:space="preserve">must register as soon as possible </w:t>
            </w:r>
          </w:p>
          <w:p w14:paraId="5855DAB9" w14:textId="77777777" w:rsidR="006F5F26" w:rsidRDefault="006F5F26" w:rsidP="00D44C6E">
            <w:pPr>
              <w:autoSpaceDE w:val="0"/>
              <w:autoSpaceDN w:val="0"/>
              <w:adjustRightInd w:val="0"/>
              <w:jc w:val="center"/>
              <w:rPr>
                <w:rFonts w:ascii="Arial" w:hAnsi="Arial" w:cs="Arial"/>
                <w:color w:val="000080"/>
                <w:sz w:val="20"/>
                <w:szCs w:val="20"/>
                <w:lang w:val="en-US"/>
              </w:rPr>
            </w:pPr>
            <w:r>
              <w:rPr>
                <w:rFonts w:ascii="Arial" w:hAnsi="Arial" w:cs="Arial"/>
                <w:color w:val="000080"/>
                <w:sz w:val="20"/>
                <w:szCs w:val="20"/>
                <w:lang w:val="en-US"/>
              </w:rPr>
              <w:t>Please follow the link below:</w:t>
            </w:r>
          </w:p>
          <w:p w14:paraId="5855DABA" w14:textId="77777777" w:rsidR="00716F02" w:rsidRDefault="00716F02" w:rsidP="00D44C6E">
            <w:pPr>
              <w:autoSpaceDE w:val="0"/>
              <w:autoSpaceDN w:val="0"/>
              <w:adjustRightInd w:val="0"/>
              <w:jc w:val="center"/>
              <w:rPr>
                <w:rFonts w:ascii="Arial" w:hAnsi="Arial" w:cs="Arial"/>
                <w:color w:val="000080"/>
                <w:sz w:val="20"/>
                <w:szCs w:val="20"/>
                <w:lang w:val="en-US"/>
              </w:rPr>
            </w:pPr>
          </w:p>
          <w:p w14:paraId="4EADA21C" w14:textId="4BD2A5F9" w:rsidR="000E066C" w:rsidRPr="000E066C" w:rsidRDefault="009F4F75" w:rsidP="000E066C">
            <w:pPr>
              <w:autoSpaceDE w:val="0"/>
              <w:autoSpaceDN w:val="0"/>
              <w:adjustRightInd w:val="0"/>
              <w:jc w:val="center"/>
              <w:rPr>
                <w:color w:val="0000FF"/>
                <w:u w:val="single"/>
              </w:rPr>
            </w:pPr>
            <w:hyperlink r:id="rId13" w:anchor="/registration?MtgId=35521" w:history="1">
              <w:r>
                <w:rPr>
                  <w:rStyle w:val="Hyperlink"/>
                  <w:rFonts w:hint="eastAsia"/>
                </w:rPr>
                <w:t>https://portal.etsi.org//Meetings.aspx#/registration?Mt</w:t>
              </w:r>
              <w:r>
                <w:rPr>
                  <w:rStyle w:val="Hyperlink"/>
                  <w:rFonts w:hint="eastAsia"/>
                </w:rPr>
                <w:t>g</w:t>
              </w:r>
              <w:r>
                <w:rPr>
                  <w:rStyle w:val="Hyperlink"/>
                  <w:rFonts w:hint="eastAsia"/>
                </w:rPr>
                <w:t>Id=35521</w:t>
              </w:r>
            </w:hyperlink>
          </w:p>
          <w:p w14:paraId="5855DABC" w14:textId="77777777" w:rsidR="009A09EE" w:rsidRDefault="009A09EE" w:rsidP="00D44C6E">
            <w:pPr>
              <w:autoSpaceDE w:val="0"/>
              <w:autoSpaceDN w:val="0"/>
              <w:adjustRightInd w:val="0"/>
              <w:jc w:val="center"/>
              <w:rPr>
                <w:rFonts w:ascii="Arial" w:hAnsi="Arial" w:cs="Arial"/>
                <w:color w:val="000080"/>
                <w:sz w:val="20"/>
                <w:szCs w:val="20"/>
                <w:lang w:val="en-US"/>
              </w:rPr>
            </w:pPr>
          </w:p>
          <w:p w14:paraId="5855DABD" w14:textId="1C332924" w:rsidR="006F5F26" w:rsidRDefault="00A55B69" w:rsidP="00515685">
            <w:pPr>
              <w:pStyle w:val="baseStyle"/>
              <w:ind w:left="360"/>
              <w:jc w:val="center"/>
              <w:rPr>
                <w:b/>
                <w:bCs/>
                <w:sz w:val="32"/>
                <w:u w:val="single"/>
              </w:rPr>
            </w:pPr>
            <w:r>
              <w:rPr>
                <w:rFonts w:ascii="Arial" w:hAnsi="Arial" w:cs="Arial"/>
                <w:color w:val="000080"/>
              </w:rPr>
              <w:t>Please make sure that your details are correct when you register</w:t>
            </w:r>
            <w:r w:rsidR="006F5F26">
              <w:rPr>
                <w:rFonts w:ascii="Arial" w:hAnsi="Arial" w:cs="Arial"/>
                <w:color w:val="000080"/>
              </w:rPr>
              <w:t xml:space="preserve"> </w:t>
            </w:r>
          </w:p>
        </w:tc>
      </w:tr>
    </w:tbl>
    <w:p w14:paraId="5855DABF" w14:textId="77777777" w:rsidR="006F5F26" w:rsidRDefault="006F5F26">
      <w:pPr>
        <w:pStyle w:val="baseStyle"/>
        <w:jc w:val="both"/>
        <w:rPr>
          <w:sz w:val="16"/>
        </w:rPr>
      </w:pPr>
    </w:p>
    <w:p w14:paraId="5855DAC0" w14:textId="77777777" w:rsidR="006F5F26" w:rsidRDefault="006F5F26">
      <w:pPr>
        <w:pStyle w:val="baseStyle"/>
        <w:keepLines/>
        <w:spacing w:after="0" w:line="240" w:lineRule="atLeast"/>
        <w:ind w:right="-992"/>
        <w:jc w:val="both"/>
      </w:pPr>
      <w:r>
        <w:t xml:space="preserve">For any question or if you need any further information regarding the co-ordination of this meeting, do not hesitate </w:t>
      </w:r>
    </w:p>
    <w:p w14:paraId="5855DAC1" w14:textId="77777777" w:rsidR="006F5F26" w:rsidRDefault="006F5F26">
      <w:pPr>
        <w:pStyle w:val="baseStyle"/>
        <w:keepLines/>
        <w:spacing w:after="0" w:line="240" w:lineRule="atLeast"/>
        <w:ind w:right="-992"/>
        <w:jc w:val="both"/>
      </w:pPr>
      <w:r>
        <w:t xml:space="preserve">to contact </w:t>
      </w:r>
      <w:hyperlink r:id="rId14" w:history="1">
        <w:r w:rsidR="00B5103C" w:rsidRPr="00BC3D08">
          <w:rPr>
            <w:rStyle w:val="Hyperlink"/>
          </w:rPr>
          <w:t>Meetings@etsi.org</w:t>
        </w:r>
      </w:hyperlink>
    </w:p>
    <w:p w14:paraId="5855DAC2" w14:textId="77777777" w:rsidR="00B5103C" w:rsidRDefault="00B5103C">
      <w:pPr>
        <w:pStyle w:val="baseStyle"/>
        <w:keepLines/>
        <w:spacing w:after="0" w:line="240" w:lineRule="atLeast"/>
        <w:ind w:right="-992"/>
        <w:jc w:val="both"/>
      </w:pPr>
    </w:p>
    <w:p w14:paraId="5855DAC3" w14:textId="77777777" w:rsidR="006F5F26" w:rsidRDefault="006F5F26">
      <w:pPr>
        <w:pStyle w:val="baseStyle"/>
        <w:keepLines/>
        <w:spacing w:after="0" w:line="240" w:lineRule="atLeast"/>
        <w:ind w:right="-992"/>
        <w:jc w:val="both"/>
        <w:rPr>
          <w:b/>
          <w:bCs/>
        </w:rPr>
      </w:pPr>
    </w:p>
    <w:p w14:paraId="5855DAC4" w14:textId="26B244AA" w:rsidR="006F5F26" w:rsidRDefault="006F5F26">
      <w:pPr>
        <w:pStyle w:val="baseStyle"/>
        <w:keepLines/>
        <w:spacing w:after="0" w:line="240" w:lineRule="atLeast"/>
        <w:ind w:right="-992"/>
        <w:jc w:val="both"/>
        <w:rPr>
          <w:lang w:val="en-GB"/>
        </w:rPr>
      </w:pPr>
      <w:r>
        <w:rPr>
          <w:rFonts w:ascii="Wingdings" w:hAnsi="Wingdings"/>
          <w:sz w:val="28"/>
          <w:szCs w:val="72"/>
        </w:rPr>
        <w:t></w:t>
      </w:r>
      <w:r>
        <w:rPr>
          <w:rFonts w:ascii="Arial" w:hAnsi="Arial" w:cs="Arial"/>
          <w:sz w:val="28"/>
          <w:szCs w:val="72"/>
        </w:rPr>
        <w:t>: </w:t>
      </w:r>
      <w:r>
        <w:rPr>
          <w:rFonts w:ascii="Arial" w:hAnsi="Arial" w:cs="Arial"/>
          <w:color w:val="000080"/>
          <w:sz w:val="28"/>
        </w:rPr>
        <w:t> </w:t>
      </w:r>
      <w:r>
        <w:rPr>
          <w:sz w:val="28"/>
          <w:lang w:val="en-GB"/>
        </w:rPr>
        <w:t xml:space="preserve"> </w:t>
      </w:r>
      <w:r>
        <w:rPr>
          <w:lang w:val="en-GB"/>
        </w:rPr>
        <w:t>+33 (0)4 92 94 4</w:t>
      </w:r>
      <w:r w:rsidR="00A55B69">
        <w:rPr>
          <w:lang w:val="en-GB"/>
        </w:rPr>
        <w:t>2</w:t>
      </w:r>
      <w:r>
        <w:rPr>
          <w:lang w:val="en-GB"/>
        </w:rPr>
        <w:t xml:space="preserve"> </w:t>
      </w:r>
      <w:r w:rsidR="00A55B69">
        <w:rPr>
          <w:lang w:val="en-GB"/>
        </w:rPr>
        <w:t>50</w:t>
      </w:r>
      <w:r>
        <w:rPr>
          <w:lang w:val="en-GB"/>
        </w:rPr>
        <w:tab/>
      </w:r>
      <w:r>
        <w:rPr>
          <w:lang w:val="en-GB"/>
        </w:rPr>
        <w:tab/>
      </w:r>
      <w:r>
        <w:rPr>
          <w:rFonts w:ascii="Arial" w:hAnsi="Arial"/>
          <w:lang w:val="en-GB"/>
        </w:rPr>
        <w:tab/>
      </w:r>
    </w:p>
    <w:p w14:paraId="5855DAC5" w14:textId="77777777" w:rsidR="006F5F26" w:rsidRDefault="006F5F26">
      <w:pPr>
        <w:pStyle w:val="baseStyle"/>
        <w:keepLines/>
        <w:spacing w:after="0" w:line="240" w:lineRule="atLeast"/>
        <w:ind w:right="-992"/>
        <w:jc w:val="both"/>
        <w:rPr>
          <w:b/>
          <w:bCs/>
        </w:rPr>
      </w:pPr>
    </w:p>
    <w:p w14:paraId="5855DAC6" w14:textId="77777777" w:rsidR="006F5F26" w:rsidRDefault="006F5F26">
      <w:pPr>
        <w:pStyle w:val="baseStyle"/>
        <w:jc w:val="both"/>
      </w:pPr>
    </w:p>
    <w:p w14:paraId="5855DAC7" w14:textId="77777777" w:rsidR="006F5F26" w:rsidRDefault="006F5F26">
      <w:pPr>
        <w:pStyle w:val="baseStyle"/>
        <w:jc w:val="both"/>
        <w:rPr>
          <w:rFonts w:ascii="Univers" w:hAnsi="Univers"/>
          <w:sz w:val="22"/>
        </w:rPr>
      </w:pPr>
      <w:r>
        <w:t>I look forward to seeing you in Sophia Antipolis.</w:t>
      </w:r>
    </w:p>
    <w:p w14:paraId="5855DAC8" w14:textId="77777777" w:rsidR="006F5F26" w:rsidRPr="00362CEC" w:rsidRDefault="006F5F26">
      <w:pPr>
        <w:pStyle w:val="baseStyleOffset"/>
        <w:rPr>
          <w:highlight w:val="yellow"/>
        </w:rPr>
      </w:pPr>
      <w:r w:rsidRPr="00362CEC">
        <w:rPr>
          <w:highlight w:val="yellow"/>
        </w:rPr>
        <w:t>Best regards</w:t>
      </w:r>
    </w:p>
    <w:p w14:paraId="5855DAC9" w14:textId="77777777" w:rsidR="006F5F26" w:rsidRDefault="000B4892">
      <w:pPr>
        <w:pStyle w:val="baseStyleOffset"/>
      </w:pPr>
      <w:r w:rsidRPr="00362CEC">
        <w:rPr>
          <w:highlight w:val="yellow"/>
        </w:rPr>
        <w:t>Mirko Cano Soveri</w:t>
      </w:r>
      <w:r w:rsidR="00716F02" w:rsidRPr="00362CEC">
        <w:rPr>
          <w:rFonts w:ascii="Verdana" w:hAnsi="Verdana"/>
          <w:color w:val="000000"/>
          <w:highlight w:val="yellow"/>
          <w:lang w:val="it-IT"/>
        </w:rPr>
        <w:br/>
      </w:r>
      <w:r w:rsidR="006F5F26" w:rsidRPr="00362CEC">
        <w:rPr>
          <w:highlight w:val="yellow"/>
        </w:rPr>
        <w:t>Meeting  Secretary</w:t>
      </w:r>
    </w:p>
    <w:p w14:paraId="5855DACA" w14:textId="77777777" w:rsidR="006F5F26" w:rsidRDefault="006F5F26">
      <w:pPr>
        <w:pStyle w:val="baseStyleOffset"/>
      </w:pPr>
    </w:p>
    <w:p w14:paraId="5855DACB" w14:textId="77777777" w:rsidR="006F5F26" w:rsidRDefault="006F5F26" w:rsidP="008D61E8">
      <w:pPr>
        <w:pStyle w:val="baseStyleOffset"/>
        <w:ind w:left="0"/>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2"/>
      </w:tblGrid>
      <w:tr w:rsidR="006F5F26" w14:paraId="5855DACD" w14:textId="77777777" w:rsidTr="00D335D0">
        <w:trPr>
          <w:trHeight w:val="558"/>
        </w:trPr>
        <w:tc>
          <w:tcPr>
            <w:tcW w:w="9642" w:type="dxa"/>
            <w:shd w:val="clear" w:color="auto" w:fill="E6E6E6"/>
            <w:vAlign w:val="center"/>
          </w:tcPr>
          <w:p w14:paraId="5855DACC" w14:textId="77777777" w:rsidR="006F5F26" w:rsidRDefault="006F5F26">
            <w:pPr>
              <w:pStyle w:val="baseStyle"/>
              <w:jc w:val="center"/>
              <w:rPr>
                <w:rFonts w:ascii="Cheltenhm BT" w:hAnsi="Cheltenhm BT"/>
                <w:b/>
                <w:bCs/>
                <w:i/>
                <w:iCs/>
                <w:color w:val="0000FF"/>
                <w:sz w:val="24"/>
                <w:u w:val="single"/>
              </w:rPr>
            </w:pPr>
            <w:r>
              <w:rPr>
                <w:rFonts w:ascii="Cheltenhm BT" w:hAnsi="Cheltenhm BT"/>
                <w:b/>
                <w:bCs/>
                <w:i/>
                <w:iCs/>
                <w:color w:val="0000FF"/>
                <w:sz w:val="24"/>
                <w:u w:val="single"/>
              </w:rPr>
              <w:lastRenderedPageBreak/>
              <w:t>****PERSONAL INVITATION LETTER****</w:t>
            </w:r>
          </w:p>
        </w:tc>
      </w:tr>
      <w:tr w:rsidR="006F5F26" w14:paraId="5855DAD0" w14:textId="77777777" w:rsidTr="00D335D0">
        <w:trPr>
          <w:trHeight w:val="538"/>
        </w:trPr>
        <w:tc>
          <w:tcPr>
            <w:tcW w:w="9642" w:type="dxa"/>
            <w:vAlign w:val="center"/>
          </w:tcPr>
          <w:p w14:paraId="5855DACE" w14:textId="77777777" w:rsidR="006F5F26" w:rsidRDefault="006F5F26">
            <w:pPr>
              <w:pStyle w:val="baseStyle"/>
            </w:pPr>
            <w:r>
              <w:rPr>
                <w:sz w:val="28"/>
                <w:szCs w:val="28"/>
                <w:lang w:val="en-GB"/>
              </w:rPr>
              <w:sym w:font="Wingdings 2" w:char="F03F"/>
            </w:r>
            <w:r>
              <w:rPr>
                <w:sz w:val="28"/>
                <w:lang w:val="en-GB"/>
              </w:rPr>
              <w:t xml:space="preserve"> </w:t>
            </w:r>
            <w:r>
              <w:t>Delegates needing a visa in order to attend any meeting hosted by ETSI should make their application to the relevant embassy or consulate. If you fill in the application form located on the link below, we can provide you with appropriate documentation to support your visa application :</w:t>
            </w:r>
          </w:p>
          <w:p w14:paraId="5855DACF" w14:textId="77777777" w:rsidR="006F5F26" w:rsidRDefault="009F4F75">
            <w:pPr>
              <w:pStyle w:val="baseStyle"/>
              <w:jc w:val="center"/>
              <w:rPr>
                <w:b/>
                <w:bCs/>
                <w:color w:val="FF9900"/>
                <w:sz w:val="32"/>
                <w:u w:val="single"/>
              </w:rPr>
            </w:pPr>
            <w:hyperlink r:id="rId15" w:history="1">
              <w:r w:rsidR="006F5F26">
                <w:rPr>
                  <w:rStyle w:val="Hyperlink"/>
                  <w:b/>
                  <w:bCs/>
                  <w:color w:val="FF9900"/>
                  <w:sz w:val="32"/>
                </w:rPr>
                <w:t>http://portal.etsi.org/meetings/visa/visa.htm</w:t>
              </w:r>
            </w:hyperlink>
          </w:p>
        </w:tc>
      </w:tr>
    </w:tbl>
    <w:p w14:paraId="5855DAD1" w14:textId="77777777" w:rsidR="006F5F26" w:rsidRDefault="006F5F26">
      <w:pPr>
        <w:pStyle w:val="baseStyleOffset"/>
        <w:ind w:left="0"/>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F5F26" w14:paraId="5855DAD3" w14:textId="77777777">
        <w:trPr>
          <w:trHeight w:val="863"/>
        </w:trPr>
        <w:tc>
          <w:tcPr>
            <w:tcW w:w="9855" w:type="dxa"/>
            <w:shd w:val="clear" w:color="auto" w:fill="E6E6E6"/>
            <w:vAlign w:val="center"/>
          </w:tcPr>
          <w:p w14:paraId="5855DAD2" w14:textId="77777777" w:rsidR="006F5F26" w:rsidRDefault="006F5F26">
            <w:pPr>
              <w:pStyle w:val="baseStyleOffset"/>
              <w:ind w:left="0"/>
              <w:jc w:val="center"/>
              <w:rPr>
                <w:rFonts w:ascii="Cheltenhm BT" w:hAnsi="Cheltenhm BT"/>
                <w:b/>
                <w:bCs/>
                <w:i/>
                <w:iCs/>
                <w:color w:val="0000FF"/>
                <w:sz w:val="28"/>
                <w:u w:val="single"/>
              </w:rPr>
            </w:pPr>
            <w:r>
              <w:rPr>
                <w:rFonts w:ascii="Cheltenhm BT" w:hAnsi="Cheltenhm BT"/>
                <w:b/>
                <w:bCs/>
                <w:i/>
                <w:iCs/>
                <w:color w:val="0000FF"/>
                <w:sz w:val="24"/>
                <w:u w:val="single"/>
              </w:rPr>
              <w:t>****</w:t>
            </w:r>
            <w:r>
              <w:rPr>
                <w:rFonts w:ascii="Cheltenhm BT" w:hAnsi="Cheltenhm BT"/>
                <w:b/>
                <w:bCs/>
                <w:i/>
                <w:iCs/>
                <w:color w:val="0000FF"/>
                <w:sz w:val="28"/>
                <w:u w:val="single"/>
              </w:rPr>
              <w:t>IMPORTANT INFORMATION</w:t>
            </w:r>
            <w:r>
              <w:rPr>
                <w:rFonts w:ascii="Cheltenhm BT" w:hAnsi="Cheltenhm BT"/>
                <w:b/>
                <w:bCs/>
                <w:i/>
                <w:iCs/>
                <w:color w:val="0000FF"/>
                <w:sz w:val="24"/>
                <w:u w:val="single"/>
              </w:rPr>
              <w:t>****</w:t>
            </w:r>
          </w:p>
        </w:tc>
      </w:tr>
      <w:tr w:rsidR="006F5F26" w14:paraId="5855DAD7" w14:textId="77777777">
        <w:tc>
          <w:tcPr>
            <w:tcW w:w="9855" w:type="dxa"/>
          </w:tcPr>
          <w:p w14:paraId="5855DAD4" w14:textId="77777777" w:rsidR="006F5F26" w:rsidRDefault="006F5F26">
            <w:pPr>
              <w:pStyle w:val="baseStyle"/>
              <w:jc w:val="both"/>
              <w:rPr>
                <w:b/>
                <w:bCs/>
                <w:sz w:val="16"/>
              </w:rPr>
            </w:pPr>
          </w:p>
          <w:p w14:paraId="5855DAD5" w14:textId="77777777" w:rsidR="006F5F26" w:rsidRDefault="006F5F26">
            <w:pPr>
              <w:pStyle w:val="baseStyle"/>
              <w:jc w:val="both"/>
              <w:rPr>
                <w:lang w:val="en-GB"/>
              </w:rPr>
            </w:pPr>
            <w:r>
              <w:rPr>
                <w:b/>
                <w:bCs/>
                <w:sz w:val="28"/>
                <w:szCs w:val="28"/>
              </w:rPr>
              <w:sym w:font="Wingdings 2" w:char="F03F"/>
            </w:r>
            <w:r>
              <w:rPr>
                <w:b/>
                <w:bCs/>
                <w:sz w:val="28"/>
              </w:rPr>
              <w:t xml:space="preserve"> </w:t>
            </w:r>
            <w:r w:rsidRPr="005E729A">
              <w:rPr>
                <w:lang w:val="en-GB"/>
              </w:rPr>
              <w:t>Delegates’ PCs should be equipped with WLAN in order to access the meeting documents. Alternatively, if you prefer a wired connection, do not forget to bring a LAN cable: most delegate positions are within two metres of a LA</w:t>
            </w:r>
            <w:r>
              <w:rPr>
                <w:lang w:val="en-GB"/>
              </w:rPr>
              <w:t xml:space="preserve">N socket.  For assistance, see </w:t>
            </w:r>
            <w:hyperlink r:id="rId16" w:history="1">
              <w:r w:rsidRPr="00FC34B1">
                <w:rPr>
                  <w:rStyle w:val="Hyperlink"/>
                  <w:lang w:val="en-GB"/>
                </w:rPr>
                <w:t>http://portal.etsi.org/helpdesk/network_facilities.htm</w:t>
              </w:r>
            </w:hyperlink>
          </w:p>
          <w:p w14:paraId="5855DAD6" w14:textId="77777777" w:rsidR="006F5F26" w:rsidRPr="00694D51" w:rsidRDefault="006F5F26">
            <w:pPr>
              <w:pStyle w:val="baseStyle"/>
              <w:jc w:val="both"/>
              <w:rPr>
                <w:lang w:val="en-GB"/>
              </w:rPr>
            </w:pPr>
          </w:p>
        </w:tc>
      </w:tr>
    </w:tbl>
    <w:p w14:paraId="5855DAD8" w14:textId="77777777" w:rsidR="006F5F26" w:rsidRDefault="006F5F26">
      <w:pPr>
        <w:pStyle w:val="baseStyleOffset"/>
        <w:ind w:left="0"/>
        <w:jc w:val="center"/>
      </w:pPr>
    </w:p>
    <w:p w14:paraId="5855DAD9" w14:textId="77777777" w:rsidR="006F5F26" w:rsidRDefault="006F5F26">
      <w:pPr>
        <w:pStyle w:val="baseStyle"/>
        <w:jc w:val="both"/>
      </w:pPr>
    </w:p>
    <w:p w14:paraId="5855DADA" w14:textId="77777777" w:rsidR="006F5F26" w:rsidRDefault="006F5F26" w:rsidP="00F36443">
      <w:pPr>
        <w:pStyle w:val="baseStyle"/>
        <w:pBdr>
          <w:top w:val="single" w:sz="4" w:space="1" w:color="auto"/>
          <w:left w:val="single" w:sz="4" w:space="3" w:color="auto"/>
          <w:bottom w:val="single" w:sz="4" w:space="1" w:color="auto"/>
          <w:right w:val="single" w:sz="4" w:space="4" w:color="auto"/>
        </w:pBdr>
        <w:shd w:val="clear" w:color="auto" w:fill="E6E6E6"/>
        <w:jc w:val="center"/>
        <w:rPr>
          <w:rFonts w:ascii="Cheltenhm BT" w:hAnsi="Cheltenhm BT"/>
          <w:b/>
          <w:bCs/>
          <w:i/>
          <w:iCs/>
          <w:color w:val="0000FF"/>
          <w:sz w:val="24"/>
          <w:u w:val="single"/>
        </w:rPr>
      </w:pPr>
      <w:r>
        <w:rPr>
          <w:rFonts w:ascii="Cheltenhm BT" w:hAnsi="Cheltenhm BT"/>
          <w:b/>
          <w:bCs/>
          <w:i/>
          <w:iCs/>
          <w:color w:val="0000FF"/>
          <w:sz w:val="24"/>
          <w:u w:val="single"/>
        </w:rPr>
        <w:t>****</w:t>
      </w:r>
      <w:r>
        <w:rPr>
          <w:rFonts w:ascii="Cheltenhm BT" w:hAnsi="Cheltenhm BT"/>
          <w:b/>
          <w:bCs/>
          <w:i/>
          <w:iCs/>
          <w:color w:val="0000FF"/>
          <w:sz w:val="28"/>
          <w:szCs w:val="28"/>
          <w:u w:val="single"/>
        </w:rPr>
        <w:t>LOCAL INFORMATION</w:t>
      </w:r>
      <w:r>
        <w:rPr>
          <w:rFonts w:ascii="Cheltenhm BT" w:hAnsi="Cheltenhm BT"/>
          <w:b/>
          <w:bCs/>
          <w:i/>
          <w:iCs/>
          <w:color w:val="0000FF"/>
          <w:sz w:val="24"/>
          <w:u w:val="single"/>
        </w:rPr>
        <w:t>****</w:t>
      </w:r>
    </w:p>
    <w:p w14:paraId="471757E1" w14:textId="3A5DA85A" w:rsidR="00A55B69" w:rsidRDefault="009F4F75" w:rsidP="00A55B69">
      <w:pPr>
        <w:pStyle w:val="baseStyle"/>
        <w:pBdr>
          <w:top w:val="single" w:sz="4" w:space="1" w:color="auto"/>
          <w:left w:val="single" w:sz="4" w:space="3" w:color="auto"/>
          <w:bottom w:val="single" w:sz="4" w:space="1" w:color="auto"/>
          <w:right w:val="single" w:sz="4" w:space="4" w:color="auto"/>
        </w:pBdr>
        <w:shd w:val="clear" w:color="auto" w:fill="E6E6E6"/>
        <w:jc w:val="center"/>
        <w:rPr>
          <w:rStyle w:val="Hyperlink"/>
          <w:szCs w:val="24"/>
          <w:u w:val="none"/>
          <w:lang w:val="en-GB"/>
        </w:rPr>
      </w:pPr>
      <w:hyperlink r:id="rId17" w:history="1">
        <w:r w:rsidR="00A55B69" w:rsidRPr="00E465A9">
          <w:rPr>
            <w:rStyle w:val="Hyperlink"/>
            <w:szCs w:val="24"/>
            <w:lang w:val="en-GB"/>
          </w:rPr>
          <w:t>A</w:t>
        </w:r>
        <w:r w:rsidR="00A55B69" w:rsidRPr="00E465A9">
          <w:rPr>
            <w:rStyle w:val="Hyperlink"/>
            <w:sz w:val="24"/>
            <w:szCs w:val="24"/>
            <w:lang w:val="en-GB"/>
          </w:rPr>
          <w:t>cco</w:t>
        </w:r>
        <w:r w:rsidR="00A55B69" w:rsidRPr="00E465A9">
          <w:rPr>
            <w:rStyle w:val="Hyperlink"/>
            <w:szCs w:val="24"/>
            <w:lang w:val="en-GB"/>
          </w:rPr>
          <w:t>modation and Transport</w:t>
        </w:r>
      </w:hyperlink>
    </w:p>
    <w:p w14:paraId="0DEA2015" w14:textId="66ECAB47" w:rsidR="00A55B69" w:rsidRPr="00A55B69" w:rsidRDefault="009F4F75" w:rsidP="00A55B69">
      <w:pPr>
        <w:pStyle w:val="baseStyle"/>
        <w:pBdr>
          <w:top w:val="single" w:sz="4" w:space="1" w:color="auto"/>
          <w:left w:val="single" w:sz="4" w:space="3" w:color="auto"/>
          <w:bottom w:val="single" w:sz="4" w:space="1" w:color="auto"/>
          <w:right w:val="single" w:sz="4" w:space="4" w:color="auto"/>
        </w:pBdr>
        <w:shd w:val="clear" w:color="auto" w:fill="E6E6E6"/>
        <w:jc w:val="center"/>
        <w:rPr>
          <w:color w:val="0000FF"/>
          <w:szCs w:val="24"/>
          <w:lang w:val="en-GB"/>
        </w:rPr>
      </w:pPr>
      <w:hyperlink r:id="rId18" w:history="1">
        <w:r w:rsidR="00A55B69" w:rsidRPr="00DE6C75">
          <w:rPr>
            <w:rStyle w:val="Hyperlink"/>
            <w:szCs w:val="24"/>
            <w:lang w:val="en-GB"/>
          </w:rPr>
          <w:t>Hotel booking form</w:t>
        </w:r>
      </w:hyperlink>
    </w:p>
    <w:p w14:paraId="03980157" w14:textId="77777777" w:rsidR="00A55B69" w:rsidRDefault="00A55B69" w:rsidP="00F36443">
      <w:pPr>
        <w:pStyle w:val="baseStyle"/>
        <w:pBdr>
          <w:top w:val="single" w:sz="4" w:space="1" w:color="auto"/>
          <w:left w:val="single" w:sz="4" w:space="3" w:color="auto"/>
          <w:bottom w:val="single" w:sz="4" w:space="1" w:color="auto"/>
          <w:right w:val="single" w:sz="4" w:space="4" w:color="auto"/>
        </w:pBdr>
        <w:shd w:val="clear" w:color="auto" w:fill="E6E6E6"/>
        <w:jc w:val="center"/>
        <w:rPr>
          <w:rFonts w:ascii="Cheltenhm BT" w:hAnsi="Cheltenhm BT"/>
          <w:b/>
          <w:bCs/>
          <w:i/>
          <w:iCs/>
          <w:color w:val="0000FF"/>
          <w:sz w:val="24"/>
          <w:u w:val="single"/>
        </w:rPr>
      </w:pPr>
    </w:p>
    <w:p w14:paraId="5855DADD" w14:textId="77777777" w:rsidR="006F5F26" w:rsidRDefault="006F5F26"/>
    <w:p w14:paraId="5855DADE" w14:textId="77777777" w:rsidR="006F5F26" w:rsidRDefault="006F5F26"/>
    <w:p w14:paraId="5855DADF" w14:textId="77777777" w:rsidR="006F5F26" w:rsidRDefault="006F5F26"/>
    <w:p w14:paraId="5855DAE0" w14:textId="77777777" w:rsidR="006F5F26" w:rsidRDefault="006F5F26"/>
    <w:p w14:paraId="5855DAE1" w14:textId="77777777" w:rsidR="006F5F26" w:rsidRDefault="006F5F26"/>
    <w:p w14:paraId="5855DAE2" w14:textId="77777777" w:rsidR="006F5F26" w:rsidRDefault="006F5F26"/>
    <w:p w14:paraId="5855DAE3" w14:textId="77777777" w:rsidR="006F5F26" w:rsidRDefault="006F5F26"/>
    <w:p w14:paraId="5855DAE4" w14:textId="77777777" w:rsidR="006F5F26" w:rsidRDefault="006F5F26"/>
    <w:p w14:paraId="5855DAE5" w14:textId="77777777" w:rsidR="006F5F26" w:rsidRDefault="00936459">
      <w:pPr>
        <w:jc w:val="center"/>
      </w:pPr>
      <w:r>
        <w:rPr>
          <w:noProof/>
          <w:lang w:eastAsia="en-GB"/>
        </w:rPr>
        <w:drawing>
          <wp:inline distT="0" distB="0" distL="0" distR="0" wp14:anchorId="5855DAEB" wp14:editId="5855DAEC">
            <wp:extent cx="1200150" cy="904875"/>
            <wp:effectExtent l="0" t="0" r="0" b="0"/>
            <wp:docPr id="2" name="Picture 2"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662_"/>
                    <pic:cNvPicPr>
                      <a:picLocks noChangeAspect="1" noChangeArrowheads="1"/>
                    </pic:cNvPicPr>
                  </pic:nvPicPr>
                  <pic:blipFill>
                    <a:blip r:embed="rId19" cstate="print"/>
                    <a:srcRect/>
                    <a:stretch>
                      <a:fillRect/>
                    </a:stretch>
                  </pic:blipFill>
                  <pic:spPr bwMode="auto">
                    <a:xfrm>
                      <a:off x="0" y="0"/>
                      <a:ext cx="1200150" cy="904875"/>
                    </a:xfrm>
                    <a:prstGeom prst="rect">
                      <a:avLst/>
                    </a:prstGeom>
                    <a:noFill/>
                    <a:ln w="9525">
                      <a:noFill/>
                      <a:miter lim="800000"/>
                      <a:headEnd/>
                      <a:tailEnd/>
                    </a:ln>
                  </pic:spPr>
                </pic:pic>
              </a:graphicData>
            </a:graphic>
          </wp:inline>
        </w:drawing>
      </w:r>
    </w:p>
    <w:p w14:paraId="5855DAE6" w14:textId="77777777" w:rsidR="006F5F26" w:rsidRDefault="006F5F26">
      <w:pPr>
        <w:sectPr w:rsidR="006F5F26" w:rsidSect="00C90F96">
          <w:pgSz w:w="11906" w:h="16838"/>
          <w:pgMar w:top="709" w:right="1133" w:bottom="719" w:left="1134" w:header="720" w:footer="720" w:gutter="0"/>
          <w:pgNumType w:start="1"/>
          <w:cols w:space="720"/>
        </w:sectPr>
      </w:pPr>
    </w:p>
    <w:p w14:paraId="5855DAE7" w14:textId="77777777" w:rsidR="006F5F26" w:rsidRDefault="006F5F26"/>
    <w:sectPr w:rsidR="006F5F26" w:rsidSect="0087320B">
      <w:type w:val="continuous"/>
      <w:pgSz w:w="11906" w:h="16838"/>
      <w:pgMar w:top="709" w:right="1133" w:bottom="144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eltenhm BT">
    <w:altName w:val="Century"/>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4AAE333F"/>
    <w:multiLevelType w:val="hybridMultilevel"/>
    <w:tmpl w:val="75EC8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DE7437"/>
    <w:multiLevelType w:val="hybridMultilevel"/>
    <w:tmpl w:val="7B5E5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4F"/>
    <w:rsid w:val="00033C14"/>
    <w:rsid w:val="00043D33"/>
    <w:rsid w:val="0005343A"/>
    <w:rsid w:val="000778FA"/>
    <w:rsid w:val="000B4892"/>
    <w:rsid w:val="000C0A46"/>
    <w:rsid w:val="000D56EB"/>
    <w:rsid w:val="000E066C"/>
    <w:rsid w:val="000F74AF"/>
    <w:rsid w:val="00103BB1"/>
    <w:rsid w:val="00104DFD"/>
    <w:rsid w:val="0013221E"/>
    <w:rsid w:val="00151B00"/>
    <w:rsid w:val="001554F9"/>
    <w:rsid w:val="00165E70"/>
    <w:rsid w:val="00166607"/>
    <w:rsid w:val="0018218D"/>
    <w:rsid w:val="0018677C"/>
    <w:rsid w:val="00191476"/>
    <w:rsid w:val="001A4477"/>
    <w:rsid w:val="001B635E"/>
    <w:rsid w:val="001D78EC"/>
    <w:rsid w:val="0020332A"/>
    <w:rsid w:val="002206B2"/>
    <w:rsid w:val="002254B8"/>
    <w:rsid w:val="00252005"/>
    <w:rsid w:val="0027134A"/>
    <w:rsid w:val="002C430E"/>
    <w:rsid w:val="002D6C67"/>
    <w:rsid w:val="002E153B"/>
    <w:rsid w:val="002E2936"/>
    <w:rsid w:val="002E71E8"/>
    <w:rsid w:val="002F0993"/>
    <w:rsid w:val="00302573"/>
    <w:rsid w:val="0035249A"/>
    <w:rsid w:val="00362CEC"/>
    <w:rsid w:val="00373D74"/>
    <w:rsid w:val="003749F2"/>
    <w:rsid w:val="00381BAB"/>
    <w:rsid w:val="00390062"/>
    <w:rsid w:val="00396D48"/>
    <w:rsid w:val="003A1C81"/>
    <w:rsid w:val="003B1852"/>
    <w:rsid w:val="003C043E"/>
    <w:rsid w:val="003E264F"/>
    <w:rsid w:val="003E2A5D"/>
    <w:rsid w:val="0040394E"/>
    <w:rsid w:val="004069CE"/>
    <w:rsid w:val="00417DF0"/>
    <w:rsid w:val="004233C8"/>
    <w:rsid w:val="004238EE"/>
    <w:rsid w:val="00424CD8"/>
    <w:rsid w:val="004759AA"/>
    <w:rsid w:val="00486E26"/>
    <w:rsid w:val="004947C5"/>
    <w:rsid w:val="004A2BB4"/>
    <w:rsid w:val="004B2E91"/>
    <w:rsid w:val="004B5D82"/>
    <w:rsid w:val="004C40F2"/>
    <w:rsid w:val="004D5DEC"/>
    <w:rsid w:val="005127E4"/>
    <w:rsid w:val="00515685"/>
    <w:rsid w:val="00533713"/>
    <w:rsid w:val="00555EC8"/>
    <w:rsid w:val="00562D23"/>
    <w:rsid w:val="005674FB"/>
    <w:rsid w:val="00572A71"/>
    <w:rsid w:val="00575697"/>
    <w:rsid w:val="00585489"/>
    <w:rsid w:val="005B6FDF"/>
    <w:rsid w:val="005B7C0A"/>
    <w:rsid w:val="005E6C2F"/>
    <w:rsid w:val="005E729A"/>
    <w:rsid w:val="005F1809"/>
    <w:rsid w:val="00624479"/>
    <w:rsid w:val="00694D51"/>
    <w:rsid w:val="006A6960"/>
    <w:rsid w:val="006D031E"/>
    <w:rsid w:val="006F43FC"/>
    <w:rsid w:val="006F5F26"/>
    <w:rsid w:val="0070298E"/>
    <w:rsid w:val="007078F9"/>
    <w:rsid w:val="00715A27"/>
    <w:rsid w:val="00716F02"/>
    <w:rsid w:val="0074599F"/>
    <w:rsid w:val="00775E7D"/>
    <w:rsid w:val="00787973"/>
    <w:rsid w:val="00791084"/>
    <w:rsid w:val="007B53C4"/>
    <w:rsid w:val="007D4434"/>
    <w:rsid w:val="00801701"/>
    <w:rsid w:val="0080235D"/>
    <w:rsid w:val="00833FA6"/>
    <w:rsid w:val="00854901"/>
    <w:rsid w:val="0087320B"/>
    <w:rsid w:val="008748E7"/>
    <w:rsid w:val="00884FD1"/>
    <w:rsid w:val="008A49F4"/>
    <w:rsid w:val="008B261E"/>
    <w:rsid w:val="008D61E8"/>
    <w:rsid w:val="008D7CC1"/>
    <w:rsid w:val="008F6BC5"/>
    <w:rsid w:val="00917E0D"/>
    <w:rsid w:val="00921EAF"/>
    <w:rsid w:val="00925B35"/>
    <w:rsid w:val="009322DA"/>
    <w:rsid w:val="00936459"/>
    <w:rsid w:val="00945573"/>
    <w:rsid w:val="00954B55"/>
    <w:rsid w:val="0095532B"/>
    <w:rsid w:val="009A09EE"/>
    <w:rsid w:val="009A13F3"/>
    <w:rsid w:val="009C1B82"/>
    <w:rsid w:val="009C77D2"/>
    <w:rsid w:val="009F0DBF"/>
    <w:rsid w:val="009F4F75"/>
    <w:rsid w:val="00A06BF1"/>
    <w:rsid w:val="00A101A4"/>
    <w:rsid w:val="00A10593"/>
    <w:rsid w:val="00A1335E"/>
    <w:rsid w:val="00A21167"/>
    <w:rsid w:val="00A25E88"/>
    <w:rsid w:val="00A27333"/>
    <w:rsid w:val="00A55B69"/>
    <w:rsid w:val="00A57D6B"/>
    <w:rsid w:val="00A63C0C"/>
    <w:rsid w:val="00A70B56"/>
    <w:rsid w:val="00A84169"/>
    <w:rsid w:val="00A93581"/>
    <w:rsid w:val="00AA02F9"/>
    <w:rsid w:val="00AB68BD"/>
    <w:rsid w:val="00AC3641"/>
    <w:rsid w:val="00AF05DC"/>
    <w:rsid w:val="00B05523"/>
    <w:rsid w:val="00B175E5"/>
    <w:rsid w:val="00B26EDB"/>
    <w:rsid w:val="00B30C20"/>
    <w:rsid w:val="00B35C3D"/>
    <w:rsid w:val="00B5103C"/>
    <w:rsid w:val="00B51DFE"/>
    <w:rsid w:val="00B746FB"/>
    <w:rsid w:val="00B82A07"/>
    <w:rsid w:val="00B85C2E"/>
    <w:rsid w:val="00B87CFC"/>
    <w:rsid w:val="00BB217D"/>
    <w:rsid w:val="00BC5CDF"/>
    <w:rsid w:val="00BE5D84"/>
    <w:rsid w:val="00BE7E8B"/>
    <w:rsid w:val="00C327D7"/>
    <w:rsid w:val="00C6046F"/>
    <w:rsid w:val="00C704E4"/>
    <w:rsid w:val="00C76D65"/>
    <w:rsid w:val="00C825CE"/>
    <w:rsid w:val="00C90F96"/>
    <w:rsid w:val="00CC1A9C"/>
    <w:rsid w:val="00CD5F81"/>
    <w:rsid w:val="00D00686"/>
    <w:rsid w:val="00D0590F"/>
    <w:rsid w:val="00D07FF3"/>
    <w:rsid w:val="00D12791"/>
    <w:rsid w:val="00D32A77"/>
    <w:rsid w:val="00D335D0"/>
    <w:rsid w:val="00D42A57"/>
    <w:rsid w:val="00D44500"/>
    <w:rsid w:val="00D44C6E"/>
    <w:rsid w:val="00D45E0C"/>
    <w:rsid w:val="00D60F80"/>
    <w:rsid w:val="00D659B3"/>
    <w:rsid w:val="00D7205E"/>
    <w:rsid w:val="00D945C4"/>
    <w:rsid w:val="00DA0798"/>
    <w:rsid w:val="00DA6004"/>
    <w:rsid w:val="00DB16DE"/>
    <w:rsid w:val="00DE3A7F"/>
    <w:rsid w:val="00DF01D5"/>
    <w:rsid w:val="00DF3427"/>
    <w:rsid w:val="00E01BB6"/>
    <w:rsid w:val="00E26F32"/>
    <w:rsid w:val="00E654B4"/>
    <w:rsid w:val="00E678CF"/>
    <w:rsid w:val="00E740E0"/>
    <w:rsid w:val="00E82769"/>
    <w:rsid w:val="00EA7F4C"/>
    <w:rsid w:val="00EF0B45"/>
    <w:rsid w:val="00F1725A"/>
    <w:rsid w:val="00F33E5A"/>
    <w:rsid w:val="00F36443"/>
    <w:rsid w:val="00F3791F"/>
    <w:rsid w:val="00F50426"/>
    <w:rsid w:val="00F50FB0"/>
    <w:rsid w:val="00F65205"/>
    <w:rsid w:val="00F659CD"/>
    <w:rsid w:val="00F95695"/>
    <w:rsid w:val="00F97046"/>
    <w:rsid w:val="00FA33B2"/>
    <w:rsid w:val="00FC0DDD"/>
    <w:rsid w:val="00FC34B1"/>
    <w:rsid w:val="00FD6F8E"/>
    <w:rsid w:val="00FE0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855DAA2"/>
  <w15:docId w15:val="{CD313DAE-BFC4-408E-8CEC-5AEEE286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320B"/>
    <w:rPr>
      <w:sz w:val="24"/>
      <w:szCs w:val="24"/>
      <w:lang w:val="en-GB"/>
    </w:rPr>
  </w:style>
  <w:style w:type="paragraph" w:styleId="Heading1">
    <w:name w:val="heading 1"/>
    <w:basedOn w:val="Normal"/>
    <w:next w:val="Normal"/>
    <w:qFormat/>
    <w:rsid w:val="0087320B"/>
    <w:pPr>
      <w:keepNext/>
      <w:outlineLvl w:val="0"/>
    </w:pPr>
    <w:rPr>
      <w:b/>
      <w:bCs/>
      <w:szCs w:val="20"/>
      <w:lang w:val="en-US"/>
    </w:rPr>
  </w:style>
  <w:style w:type="paragraph" w:styleId="Heading2">
    <w:name w:val="heading 2"/>
    <w:basedOn w:val="Normal"/>
    <w:next w:val="Normal"/>
    <w:qFormat/>
    <w:rsid w:val="0087320B"/>
    <w:pPr>
      <w:keepNext/>
      <w:jc w:val="center"/>
      <w:outlineLvl w:val="1"/>
    </w:pPr>
    <w:rPr>
      <w:b/>
      <w:bCs/>
      <w:i/>
      <w:i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Right">
    <w:name w:val="baseStyleRight"/>
    <w:basedOn w:val="baseStyle"/>
    <w:rsid w:val="0087320B"/>
    <w:pPr>
      <w:jc w:val="right"/>
    </w:pPr>
  </w:style>
  <w:style w:type="paragraph" w:customStyle="1" w:styleId="baseStyle">
    <w:name w:val="baseStyle"/>
    <w:rsid w:val="0087320B"/>
    <w:pPr>
      <w:spacing w:after="180"/>
    </w:pPr>
    <w:rPr>
      <w:noProof/>
    </w:rPr>
  </w:style>
  <w:style w:type="paragraph" w:customStyle="1" w:styleId="boldBoxedCentred">
    <w:name w:val="boldBoxedCentred"/>
    <w:basedOn w:val="baseStyle"/>
    <w:rsid w:val="0087320B"/>
    <w:pPr>
      <w:keepLines/>
      <w:pBdr>
        <w:top w:val="single" w:sz="6" w:space="1" w:color="auto"/>
        <w:left w:val="single" w:sz="6" w:space="1" w:color="auto"/>
        <w:bottom w:val="single" w:sz="6" w:space="1" w:color="auto"/>
        <w:right w:val="single" w:sz="6" w:space="1" w:color="auto"/>
      </w:pBdr>
      <w:shd w:val="pct12" w:color="auto" w:fill="FFFFFF"/>
      <w:tabs>
        <w:tab w:val="left" w:pos="4464"/>
      </w:tabs>
      <w:jc w:val="center"/>
    </w:pPr>
    <w:rPr>
      <w:b/>
      <w:sz w:val="28"/>
    </w:rPr>
  </w:style>
  <w:style w:type="character" w:styleId="Hyperlink">
    <w:name w:val="Hyperlink"/>
    <w:basedOn w:val="DefaultParagraphFont"/>
    <w:uiPriority w:val="99"/>
    <w:rsid w:val="0087320B"/>
    <w:rPr>
      <w:rFonts w:cs="Times New Roman"/>
      <w:color w:val="0000FF"/>
      <w:u w:val="single"/>
    </w:rPr>
  </w:style>
  <w:style w:type="paragraph" w:customStyle="1" w:styleId="baseStyleOffset">
    <w:name w:val="baseStyleOffset"/>
    <w:basedOn w:val="baseStyle"/>
    <w:rsid w:val="0087320B"/>
    <w:pPr>
      <w:spacing w:line="240" w:lineRule="atLeast"/>
      <w:ind w:left="5670"/>
    </w:pPr>
  </w:style>
  <w:style w:type="character" w:styleId="FollowedHyperlink">
    <w:name w:val="FollowedHyperlink"/>
    <w:basedOn w:val="DefaultParagraphFont"/>
    <w:rsid w:val="0087320B"/>
    <w:rPr>
      <w:rFonts w:cs="Times New Roman"/>
      <w:color w:val="800080"/>
      <w:u w:val="single"/>
    </w:rPr>
  </w:style>
  <w:style w:type="paragraph" w:styleId="BalloonText">
    <w:name w:val="Balloon Text"/>
    <w:basedOn w:val="Normal"/>
    <w:link w:val="BalloonTextChar"/>
    <w:rsid w:val="003B1852"/>
    <w:rPr>
      <w:rFonts w:ascii="Tahoma" w:hAnsi="Tahoma" w:cs="Tahoma"/>
      <w:sz w:val="16"/>
      <w:szCs w:val="16"/>
    </w:rPr>
  </w:style>
  <w:style w:type="character" w:customStyle="1" w:styleId="BalloonTextChar">
    <w:name w:val="Balloon Text Char"/>
    <w:basedOn w:val="DefaultParagraphFont"/>
    <w:link w:val="BalloonText"/>
    <w:locked/>
    <w:rsid w:val="003B185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Meetings.aspx" TargetMode="External"/><Relationship Id="rId18" Type="http://schemas.openxmlformats.org/officeDocument/2006/relationships/hyperlink" Target="https://www.etsi.org/images/files/Events/Hotel-booking-form.do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www.etsi.org/images/files/Events/ETSI-Useful-information-on-accomodation-transport.pdf" TargetMode="External"/><Relationship Id="rId2" Type="http://schemas.openxmlformats.org/officeDocument/2006/relationships/customXml" Target="../customXml/item2.xml"/><Relationship Id="rId16" Type="http://schemas.openxmlformats.org/officeDocument/2006/relationships/hyperlink" Target="http://portal.etsi.org/helpdesk/network_faciliti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portal.etsi.org/meetings/visa/visa.htm" TargetMode="External"/><Relationship Id="rId10" Type="http://schemas.openxmlformats.org/officeDocument/2006/relationships/image" Target="media/image1.jpeg"/><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etings@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CAB4708D0CB9D468A5C7929DFFCC5DE" ma:contentTypeVersion="0" ma:contentTypeDescription="Create a new document." ma:contentTypeScope="" ma:versionID="eb71122787b77528ea3f7279635034c9">
  <xsd:schema xmlns:xsd="http://www.w3.org/2001/XMLSchema" xmlns:xs="http://www.w3.org/2001/XMLSchema" xmlns:p="http://schemas.microsoft.com/office/2006/metadata/properties" xmlns:ns2="2706de73-71a1-4381-bf7d-6af61afa55ce" targetNamespace="http://schemas.microsoft.com/office/2006/metadata/properties" ma:root="true" ma:fieldsID="0de6b77519a450b9ff11c54b53c11977" ns2:_="">
    <xsd:import namespace="2706de73-71a1-4381-bf7d-6af61afa5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706de73-71a1-4381-bf7d-6af61afa55ce">ETSIT-798424715-4753</_dlc_DocId>
    <_dlc_DocIdUrl xmlns="2706de73-71a1-4381-bf7d-6af61afa55ce">
      <Url>http://sharepoint.etsihq.org/EVE/private/_layouts/15/DocIdRedir.aspx?ID=ETSIT-798424715-4753</Url>
      <Description>ETSIT-798424715-47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9909-78E2-4D33-B8CE-B234BD18CFA8}">
  <ds:schemaRefs>
    <ds:schemaRef ds:uri="http://schemas.microsoft.com/sharepoint/events"/>
  </ds:schemaRefs>
</ds:datastoreItem>
</file>

<file path=customXml/itemProps2.xml><?xml version="1.0" encoding="utf-8"?>
<ds:datastoreItem xmlns:ds="http://schemas.openxmlformats.org/officeDocument/2006/customXml" ds:itemID="{3ED5E0AC-6767-4EEC-8B86-2CBF1BCD3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A86C1-A8B0-49F3-9F79-7D56033B4645}">
  <ds:schemaRefs>
    <ds:schemaRef ds:uri="http://schemas.microsoft.com/office/2006/metadata/properties"/>
    <ds:schemaRef ds:uri="http://schemas.microsoft.com/office/infopath/2007/PartnerControls"/>
    <ds:schemaRef ds:uri="2706de73-71a1-4381-bf7d-6af61afa55ce"/>
  </ds:schemaRefs>
</ds:datastoreItem>
</file>

<file path=customXml/itemProps4.xml><?xml version="1.0" encoding="utf-8"?>
<ds:datastoreItem xmlns:ds="http://schemas.openxmlformats.org/officeDocument/2006/customXml" ds:itemID="{2D1949EC-1806-4E05-A012-DE8E205D5331}">
  <ds:schemaRefs>
    <ds:schemaRef ds:uri="http://schemas.microsoft.com/sharepoint/v3/contenttype/forms"/>
  </ds:schemaRefs>
</ds:datastoreItem>
</file>

<file path=customXml/itemProps5.xml><?xml version="1.0" encoding="utf-8"?>
<ds:datastoreItem xmlns:ds="http://schemas.openxmlformats.org/officeDocument/2006/customXml" ds:itemID="{E1FF3B68-F52D-4980-A8F6-E99497E6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I Secretariat</dc:creator>
  <cp:lastModifiedBy>Mirko</cp:lastModifiedBy>
  <cp:revision>5</cp:revision>
  <cp:lastPrinted>2003-08-22T08:26:00Z</cp:lastPrinted>
  <dcterms:created xsi:type="dcterms:W3CDTF">2020-01-27T16:03:00Z</dcterms:created>
  <dcterms:modified xsi:type="dcterms:W3CDTF">2020-01-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4708D0CB9D468A5C7929DFFCC5DE</vt:lpwstr>
  </property>
  <property fmtid="{D5CDD505-2E9C-101B-9397-08002B2CF9AE}" pid="3" name="_dlc_DocIdItemGuid">
    <vt:lpwstr>dab0e772-d1eb-42cb-be4d-e4dc63705875</vt:lpwstr>
  </property>
</Properties>
</file>